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B517" w14:textId="7793DAD0" w:rsidR="0041436D" w:rsidRDefault="00ED5EE9" w:rsidP="00A46E04">
      <w:pPr>
        <w:snapToGrid w:val="0"/>
        <w:spacing w:beforeLines="100" w:before="360" w:line="240" w:lineRule="atLeast"/>
        <w:contextualSpacing/>
        <w:jc w:val="center"/>
        <w:rPr>
          <w:rFonts w:ascii="DFYuanBold-B5" w:eastAsia="DFYuanBold-B5" w:hAnsi="DFYuanBold-B5" w:cs="Calibri"/>
          <w:b/>
          <w:bCs/>
          <w:sz w:val="48"/>
          <w:szCs w:val="48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  <w:r w:rsidR="0041436D">
        <w:rPr>
          <w:rFonts w:ascii="DFYuanBold-B5" w:eastAsia="DFYuanBold-B5" w:hAnsi="DFYuanBold-B5" w:cs="Calibri" w:hint="eastAsia"/>
          <w:b/>
          <w:bCs/>
          <w:color w:val="000099"/>
          <w:sz w:val="72"/>
          <w:szCs w:val="72"/>
        </w:rPr>
        <w:t>台灣養生保健學會</w:t>
      </w:r>
    </w:p>
    <w:p w14:paraId="4E7028D8" w14:textId="77777777" w:rsidR="0041436D" w:rsidRDefault="0041436D" w:rsidP="0041436D">
      <w:pPr>
        <w:snapToGrid w:val="0"/>
        <w:spacing w:beforeLines="25" w:before="90"/>
        <w:jc w:val="center"/>
        <w:rPr>
          <w:rFonts w:ascii="DFYuanBold-B5" w:eastAsia="DFYuanBold-B5" w:hAnsi="DFYuanBold-B5" w:cs="Calibri"/>
          <w:sz w:val="48"/>
          <w:szCs w:val="48"/>
        </w:rPr>
      </w:pPr>
      <w:r>
        <w:rPr>
          <w:rFonts w:ascii="DFYuanBold-B5" w:eastAsia="DFYuanBold-B5" w:hAnsi="DFYuanBold-B5" w:cs="Calibri" w:hint="eastAsia"/>
          <w:sz w:val="48"/>
          <w:szCs w:val="48"/>
        </w:rPr>
        <w:t>民國115年3月養生講座報名表</w:t>
      </w:r>
    </w:p>
    <w:p w14:paraId="3FDBB91D" w14:textId="77777777" w:rsidR="0041436D" w:rsidRDefault="0041436D" w:rsidP="0041436D">
      <w:pPr>
        <w:adjustRightInd w:val="0"/>
        <w:snapToGrid w:val="0"/>
        <w:jc w:val="righ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會員</w:t>
      </w:r>
      <w:r>
        <w:rPr>
          <w:rFonts w:ascii="Calibri" w:eastAsia="標楷體" w:hAnsi="Calibri" w:cs="Calibri"/>
          <w:sz w:val="28"/>
          <w:szCs w:val="28"/>
        </w:rPr>
        <w:t xml:space="preserve">    </w:t>
      </w:r>
      <w:r>
        <w:rPr>
          <w:rFonts w:ascii="Calibri" w:eastAsia="標楷體" w:hAnsi="Calibri" w:cs="Calibri"/>
          <w:sz w:val="48"/>
          <w:szCs w:val="48"/>
        </w:rPr>
        <w:t>□</w:t>
      </w:r>
      <w:r>
        <w:rPr>
          <w:rFonts w:ascii="Calibri" w:eastAsia="標楷體" w:hAnsi="Calibri" w:cs="Calibri" w:hint="eastAsia"/>
          <w:sz w:val="28"/>
          <w:szCs w:val="28"/>
        </w:rPr>
        <w:t>非會員</w:t>
      </w:r>
    </w:p>
    <w:tbl>
      <w:tblPr>
        <w:tblW w:w="98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909"/>
        <w:gridCol w:w="1276"/>
        <w:gridCol w:w="2267"/>
        <w:gridCol w:w="850"/>
        <w:gridCol w:w="152"/>
        <w:gridCol w:w="1619"/>
      </w:tblGrid>
      <w:tr w:rsidR="0041436D" w14:paraId="168F53A4" w14:textId="77777777" w:rsidTr="0041436D">
        <w:trPr>
          <w:trHeight w:val="540"/>
          <w:jc w:val="center"/>
        </w:trPr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4C9" w14:textId="77777777" w:rsidR="0041436D" w:rsidRDefault="0041436D">
            <w:pPr>
              <w:spacing w:line="480" w:lineRule="auto"/>
              <w:jc w:val="distribute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姓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名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865" w14:textId="77777777" w:rsidR="0041436D" w:rsidRDefault="0041436D">
            <w:pPr>
              <w:spacing w:line="480" w:lineRule="auto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A1C1" w14:textId="77777777" w:rsidR="0041436D" w:rsidRDefault="0041436D">
            <w:pPr>
              <w:spacing w:line="480" w:lineRule="auto"/>
              <w:jc w:val="both"/>
              <w:rPr>
                <w:rFonts w:ascii="Calibri" w:eastAsia="標楷體" w:hAnsi="Calibri" w:cs="Calibri"/>
                <w:sz w:val="26"/>
                <w:szCs w:val="26"/>
              </w:rPr>
            </w:pPr>
            <w:r w:rsidRPr="0041436D">
              <w:rPr>
                <w:rFonts w:ascii="Calibri" w:eastAsia="標楷體" w:hAnsi="Calibri" w:cs="Calibri" w:hint="eastAsia"/>
                <w:w w:val="92"/>
                <w:kern w:val="0"/>
                <w:sz w:val="26"/>
                <w:szCs w:val="26"/>
                <w:fitText w:val="960" w:id="-490052606"/>
              </w:rPr>
              <w:t>出生日期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34A4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年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 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月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 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503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184156" w14:textId="77777777" w:rsidR="0041436D" w:rsidRDefault="0041436D">
            <w:pPr>
              <w:spacing w:line="480" w:lineRule="auto"/>
              <w:ind w:left="107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40"/>
                <w:szCs w:val="40"/>
              </w:rPr>
              <w:t>□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男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 </w:t>
            </w:r>
            <w:r>
              <w:rPr>
                <w:rFonts w:ascii="Calibri" w:eastAsia="標楷體" w:hAnsi="Calibri" w:cs="Calibri"/>
                <w:sz w:val="40"/>
                <w:szCs w:val="40"/>
              </w:rPr>
              <w:t>□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女</w:t>
            </w:r>
          </w:p>
        </w:tc>
      </w:tr>
      <w:tr w:rsidR="0041436D" w14:paraId="432B0C3C" w14:textId="77777777" w:rsidTr="0041436D">
        <w:trPr>
          <w:cantSplit/>
          <w:trHeight w:val="637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46D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聯絡電話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5C3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7492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行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動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電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2F342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41436D" w14:paraId="4C8D9FC1" w14:textId="77777777" w:rsidTr="0041436D">
        <w:trPr>
          <w:trHeight w:val="744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2ACB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聯絡地址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39526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41436D" w14:paraId="548BA005" w14:textId="77777777" w:rsidTr="0041436D">
        <w:trPr>
          <w:trHeight w:val="701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9DDB" w14:textId="77777777" w:rsidR="0041436D" w:rsidRDefault="0041436D">
            <w:pPr>
              <w:spacing w:line="480" w:lineRule="auto"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E-mail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52C63A" w14:textId="77777777" w:rsidR="0041436D" w:rsidRDefault="0041436D">
            <w:pPr>
              <w:spacing w:line="480" w:lineRule="auto"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  <w:tr w:rsidR="0041436D" w14:paraId="34BB3ABD" w14:textId="77777777" w:rsidTr="0041436D">
        <w:trPr>
          <w:trHeight w:val="1063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D0E3" w14:textId="77777777" w:rsidR="0041436D" w:rsidRDefault="0041436D">
            <w:pPr>
              <w:spacing w:line="0" w:lineRule="atLeast"/>
              <w:ind w:left="113" w:right="113"/>
              <w:contextualSpacing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北區活動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084B9D" w14:textId="77777777" w:rsidR="0041436D" w:rsidRDefault="0041436D" w:rsidP="0041436D">
            <w:pPr>
              <w:numPr>
                <w:ilvl w:val="0"/>
                <w:numId w:val="5"/>
              </w:numPr>
              <w:snapToGrid w:val="0"/>
              <w:spacing w:line="0" w:lineRule="atLeast"/>
              <w:contextualSpacing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婦女健康導引班：週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2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9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16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23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及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30</w:t>
            </w:r>
          </w:p>
          <w:p w14:paraId="2F4993E3" w14:textId="77777777" w:rsidR="0041436D" w:rsidRDefault="0041436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     </w:t>
            </w:r>
            <w:r>
              <w:rPr>
                <w:rFonts w:ascii="Calibri" w:eastAsia="標楷體" w:hAnsi="Calibri" w:cs="Calibri" w:hint="eastAsia"/>
                <w:color w:val="7030A0"/>
                <w:sz w:val="28"/>
                <w:szCs w:val="28"/>
              </w:rPr>
              <w:t>晚上</w:t>
            </w:r>
            <w:r>
              <w:rPr>
                <w:rFonts w:ascii="Calibri" w:eastAsia="標楷體" w:hAnsi="Calibri" w:cs="Calibri"/>
                <w:color w:val="7030A0"/>
                <w:sz w:val="28"/>
                <w:szCs w:val="28"/>
              </w:rPr>
              <w:t>7:30-8:30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（視訊課程）</w:t>
            </w:r>
          </w:p>
        </w:tc>
      </w:tr>
      <w:tr w:rsidR="0041436D" w14:paraId="0043A66E" w14:textId="77777777" w:rsidTr="0041436D">
        <w:trPr>
          <w:trHeight w:val="1263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53F" w14:textId="77777777" w:rsidR="0041436D" w:rsidRDefault="0041436D">
            <w:pPr>
              <w:spacing w:line="0" w:lineRule="atLeast"/>
              <w:ind w:left="113" w:right="113"/>
              <w:contextualSpacing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北區活動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723A87" w14:textId="77777777" w:rsidR="0041436D" w:rsidRDefault="0041436D" w:rsidP="0041436D">
            <w:pPr>
              <w:pStyle w:val="af"/>
              <w:numPr>
                <w:ilvl w:val="0"/>
                <w:numId w:val="5"/>
              </w:numPr>
              <w:ind w:leftChars="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中醫基礎導引班：週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4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11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18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及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25</w:t>
            </w:r>
          </w:p>
          <w:p w14:paraId="223C5989" w14:textId="77777777" w:rsidR="0041436D" w:rsidRDefault="0041436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     </w:t>
            </w:r>
            <w:r>
              <w:rPr>
                <w:rFonts w:ascii="Calibri" w:eastAsia="標楷體" w:hAnsi="Calibri" w:cs="Calibri" w:hint="eastAsia"/>
                <w:color w:val="7030A0"/>
                <w:sz w:val="28"/>
                <w:szCs w:val="28"/>
              </w:rPr>
              <w:t>中午</w:t>
            </w:r>
            <w:r>
              <w:rPr>
                <w:rFonts w:ascii="Calibri" w:eastAsia="標楷體" w:hAnsi="Calibri" w:cs="Calibri"/>
                <w:color w:val="7030A0"/>
                <w:sz w:val="28"/>
                <w:szCs w:val="28"/>
              </w:rPr>
              <w:t>12:00-13:00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（實體課程）</w:t>
            </w:r>
          </w:p>
        </w:tc>
      </w:tr>
      <w:tr w:rsidR="0041436D" w14:paraId="2EB58AA5" w14:textId="77777777" w:rsidTr="0041436D">
        <w:trPr>
          <w:trHeight w:val="1692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C47" w14:textId="77777777" w:rsidR="0041436D" w:rsidRDefault="0041436D">
            <w:pPr>
              <w:spacing w:line="0" w:lineRule="atLeast"/>
              <w:ind w:left="113" w:right="113"/>
              <w:contextualSpacing/>
              <w:jc w:val="center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中區活動</w:t>
            </w: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CAC0FA" w14:textId="77777777" w:rsidR="0041436D" w:rsidRDefault="0041436D" w:rsidP="0041436D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養生導引班：週二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3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10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17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、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24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及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/31</w:t>
            </w:r>
          </w:p>
          <w:p w14:paraId="485A0F3C" w14:textId="77777777" w:rsidR="0041436D" w:rsidRDefault="0041436D">
            <w:pPr>
              <w:snapToGrid w:val="0"/>
              <w:spacing w:line="320" w:lineRule="exact"/>
              <w:ind w:left="36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早上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9:30-10:30</w:t>
            </w:r>
          </w:p>
          <w:p w14:paraId="42075786" w14:textId="77777777" w:rsidR="0041436D" w:rsidRDefault="0041436D">
            <w:pPr>
              <w:snapToGrid w:val="0"/>
              <w:spacing w:line="32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  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（現場上課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保留視訊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DC9C654" wp14:editId="7E3E66D4">
                  <wp:extent cx="762000" cy="762000"/>
                  <wp:effectExtent l="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</w:tr>
      <w:tr w:rsidR="0041436D" w14:paraId="09C16DC1" w14:textId="77777777" w:rsidTr="0041436D">
        <w:trPr>
          <w:trHeight w:val="2112"/>
          <w:jc w:val="center"/>
        </w:trPr>
        <w:tc>
          <w:tcPr>
            <w:tcW w:w="1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30D" w14:textId="77777777" w:rsidR="0041436D" w:rsidRDefault="0041436D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cs="Calibri" w:hint="eastAsia"/>
                <w:color w:val="000000"/>
              </w:rPr>
              <w:t>備註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EBA9" w14:textId="77777777" w:rsidR="0041436D" w:rsidRDefault="0041436D">
            <w:pPr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養生學會的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Line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生活圈來了</w:t>
            </w:r>
          </w:p>
          <w:p w14:paraId="5940863D" w14:textId="77777777" w:rsidR="0041436D" w:rsidRDefault="0041436D">
            <w:pPr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拿起</w:t>
            </w:r>
            <w:proofErr w:type="gramStart"/>
            <w:r>
              <w:rPr>
                <w:rFonts w:ascii="Calibri" w:eastAsia="標楷體" w:hAnsi="Calibri" w:cs="Calibri" w:hint="eastAsia"/>
                <w:sz w:val="28"/>
                <w:szCs w:val="28"/>
              </w:rPr>
              <w:t>手機掃下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QR code</w:t>
            </w:r>
          </w:p>
          <w:p w14:paraId="1B6AB5D1" w14:textId="77777777" w:rsidR="0041436D" w:rsidRDefault="0041436D">
            <w:pPr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學會的大小活動及養生資訊再也不會錯過</w:t>
            </w:r>
          </w:p>
          <w:p w14:paraId="67CDDCBA" w14:textId="77777777" w:rsidR="0041436D" w:rsidRDefault="0041436D">
            <w:pPr>
              <w:spacing w:line="44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請掃描加入群組後回傳您的姓名喔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99C88D" w14:textId="77777777" w:rsidR="0041436D" w:rsidRDefault="0041436D">
            <w:pPr>
              <w:widowControl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noProof/>
                <w:sz w:val="28"/>
                <w:szCs w:val="28"/>
              </w:rPr>
              <w:drawing>
                <wp:inline distT="0" distB="0" distL="0" distR="0" wp14:anchorId="24CDF31B" wp14:editId="20AB8AE2">
                  <wp:extent cx="792480" cy="784860"/>
                  <wp:effectExtent l="0" t="0" r="7620" b="0"/>
                  <wp:docPr id="6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61199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FA22A" w14:textId="77777777" w:rsidR="0041436D" w:rsidRDefault="0041436D">
            <w:pPr>
              <w:widowControl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</w:t>
            </w:r>
          </w:p>
          <w:p w14:paraId="51ECF009" w14:textId="77777777" w:rsidR="0041436D" w:rsidRDefault="0041436D">
            <w:pPr>
              <w:widowControl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 </w:t>
            </w:r>
          </w:p>
        </w:tc>
      </w:tr>
    </w:tbl>
    <w:p w14:paraId="5C9C287A" w14:textId="77777777" w:rsidR="0041436D" w:rsidRDefault="0041436D" w:rsidP="0041436D">
      <w:pPr>
        <w:widowControl/>
        <w:snapToGrid w:val="0"/>
        <w:spacing w:beforeLines="50" w:before="180"/>
        <w:ind w:left="420" w:hangingChars="150" w:hanging="420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sym w:font="Wingdings" w:char="F096"/>
      </w: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>說明：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請務必填寫可聯絡到之電話，以及</w:t>
      </w:r>
      <w:r>
        <w:rPr>
          <w:rFonts w:ascii="Calibri" w:eastAsia="標楷體" w:hAnsi="Calibri" w:cs="Calibri"/>
          <w:b/>
          <w:color w:val="CC0000"/>
          <w:sz w:val="28"/>
          <w:szCs w:val="28"/>
        </w:rPr>
        <w:t>E-mail</w:t>
      </w:r>
      <w:r>
        <w:rPr>
          <w:rFonts w:ascii="Calibri" w:eastAsia="標楷體" w:hAnsi="Calibri" w:cs="Calibri" w:hint="eastAsia"/>
          <w:b/>
          <w:color w:val="CC0000"/>
          <w:sz w:val="28"/>
          <w:szCs w:val="28"/>
        </w:rPr>
        <w:t>信箱</w:t>
      </w:r>
      <w:r>
        <w:rPr>
          <w:rFonts w:ascii="Calibri" w:eastAsia="標楷體" w:hAnsi="Calibri" w:cs="Calibri" w:hint="eastAsia"/>
          <w:sz w:val="28"/>
          <w:szCs w:val="28"/>
        </w:rPr>
        <w:t>，以便我們與您聯絡講座的最新或更新消息，謝謝！</w:t>
      </w:r>
    </w:p>
    <w:p w14:paraId="35992BB7" w14:textId="77777777" w:rsidR="00CF4AB2" w:rsidRPr="0041436D" w:rsidRDefault="00CF4AB2" w:rsidP="000737B3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CF4AB2" w:rsidRPr="0041436D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BBC4" w14:textId="77777777" w:rsidR="00DF0CDF" w:rsidRDefault="00DF0CDF" w:rsidP="00125442">
      <w:r>
        <w:separator/>
      </w:r>
    </w:p>
  </w:endnote>
  <w:endnote w:type="continuationSeparator" w:id="0">
    <w:p w14:paraId="7DDEE17E" w14:textId="77777777" w:rsidR="00DF0CDF" w:rsidRDefault="00DF0CDF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043C" w14:textId="77777777" w:rsidR="00DF0CDF" w:rsidRDefault="00DF0CDF" w:rsidP="00125442">
      <w:r>
        <w:rPr>
          <w:rFonts w:hint="eastAsia"/>
        </w:rPr>
        <w:separator/>
      </w:r>
    </w:p>
  </w:footnote>
  <w:footnote w:type="continuationSeparator" w:id="0">
    <w:p w14:paraId="6D0FDA66" w14:textId="77777777" w:rsidR="00DF0CDF" w:rsidRDefault="00DF0CDF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15FF4649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F40350">
      <w:rPr>
        <w:rFonts w:hint="eastAsia"/>
        <w:lang w:eastAsia="zh-TW"/>
      </w:rPr>
      <w:t>5</w:t>
    </w:r>
    <w:r>
      <w:rPr>
        <w:rFonts w:hint="eastAsia"/>
      </w:rPr>
      <w:t>年</w:t>
    </w:r>
    <w:r w:rsidR="00473B84">
      <w:rPr>
        <w:rFonts w:hint="eastAsia"/>
        <w:lang w:eastAsia="zh-TW"/>
      </w:rPr>
      <w:t>3</w:t>
    </w:r>
    <w:r w:rsidR="00740CF6">
      <w:rPr>
        <w:lang w:eastAsia="zh-TW"/>
      </w:rPr>
      <w:t>月</w:t>
    </w:r>
  </w:p>
  <w:p w14:paraId="5A5619D0" w14:textId="6D983877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C15D21">
      <w:rPr>
        <w:rFonts w:hint="eastAsia"/>
        <w:lang w:eastAsia="zh-TW"/>
      </w:rPr>
      <w:t>8</w:t>
    </w:r>
    <w:r w:rsidR="00473B84">
      <w:rPr>
        <w:rFonts w:hint="eastAsia"/>
        <w:lang w:eastAsia="zh-TW"/>
      </w:rPr>
      <w:t>1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  <w:num w:numId="5" w16cid:durableId="119211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A6B85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E6E2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07E0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1CBF"/>
    <w:rsid w:val="00172410"/>
    <w:rsid w:val="00172EE7"/>
    <w:rsid w:val="00172F2F"/>
    <w:rsid w:val="00172FD7"/>
    <w:rsid w:val="00174E26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44C7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E4713"/>
    <w:rsid w:val="001F0871"/>
    <w:rsid w:val="001F0971"/>
    <w:rsid w:val="001F23E4"/>
    <w:rsid w:val="001F681A"/>
    <w:rsid w:val="00203419"/>
    <w:rsid w:val="002043EC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883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1392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B45E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E77C0"/>
    <w:rsid w:val="003F1028"/>
    <w:rsid w:val="003F180C"/>
    <w:rsid w:val="003F2716"/>
    <w:rsid w:val="003F34AC"/>
    <w:rsid w:val="003F4202"/>
    <w:rsid w:val="003F4E5C"/>
    <w:rsid w:val="003F514E"/>
    <w:rsid w:val="003F554C"/>
    <w:rsid w:val="003F72F1"/>
    <w:rsid w:val="004001B3"/>
    <w:rsid w:val="0040096E"/>
    <w:rsid w:val="00402EA3"/>
    <w:rsid w:val="004078B8"/>
    <w:rsid w:val="0041075A"/>
    <w:rsid w:val="00411B5C"/>
    <w:rsid w:val="0041436D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6790B"/>
    <w:rsid w:val="00470BE2"/>
    <w:rsid w:val="004710B2"/>
    <w:rsid w:val="00472411"/>
    <w:rsid w:val="00473B84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230E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79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59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116C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45C3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0FEF"/>
    <w:rsid w:val="00811572"/>
    <w:rsid w:val="00812DA2"/>
    <w:rsid w:val="00812F2A"/>
    <w:rsid w:val="00813D4D"/>
    <w:rsid w:val="00817DA1"/>
    <w:rsid w:val="00820804"/>
    <w:rsid w:val="00821F3C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35EE"/>
    <w:rsid w:val="008D64A5"/>
    <w:rsid w:val="008D6C28"/>
    <w:rsid w:val="008D7C80"/>
    <w:rsid w:val="008E2CA0"/>
    <w:rsid w:val="008E3570"/>
    <w:rsid w:val="008E35B7"/>
    <w:rsid w:val="008E3DB2"/>
    <w:rsid w:val="008E414D"/>
    <w:rsid w:val="008E43CC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6562"/>
    <w:rsid w:val="009A7A52"/>
    <w:rsid w:val="009B2AA3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E04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29DF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379DE"/>
    <w:rsid w:val="00B42EFB"/>
    <w:rsid w:val="00B43664"/>
    <w:rsid w:val="00B465D8"/>
    <w:rsid w:val="00B5211A"/>
    <w:rsid w:val="00B569A6"/>
    <w:rsid w:val="00B60789"/>
    <w:rsid w:val="00B608CF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467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5D21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1A44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040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442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242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0CDF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0CB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0350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54D8E"/>
    <w:rsid w:val="00F63555"/>
    <w:rsid w:val="00F653A7"/>
    <w:rsid w:val="00F65994"/>
    <w:rsid w:val="00F66C53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2</cp:revision>
  <cp:lastPrinted>2023-07-15T03:16:00Z</cp:lastPrinted>
  <dcterms:created xsi:type="dcterms:W3CDTF">2026-02-28T01:28:00Z</dcterms:created>
  <dcterms:modified xsi:type="dcterms:W3CDTF">2026-02-28T01:28:00Z</dcterms:modified>
</cp:coreProperties>
</file>